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CC91" w14:textId="0E8DC83E" w:rsidR="0004557D" w:rsidRPr="00D568E4" w:rsidRDefault="004849CE" w:rsidP="003059A3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ingle Source Shortest Path </w:t>
      </w:r>
      <w:r w:rsidR="00231690">
        <w:rPr>
          <w:rFonts w:ascii="Times New Roman" w:hAnsi="Times New Roman" w:cs="Times New Roman"/>
          <w:b/>
          <w:bCs/>
          <w:sz w:val="40"/>
          <w:szCs w:val="40"/>
        </w:rPr>
        <w:t xml:space="preserve">DAG </w:t>
      </w:r>
      <w:r>
        <w:rPr>
          <w:rFonts w:ascii="Times New Roman" w:hAnsi="Times New Roman" w:cs="Times New Roman"/>
          <w:b/>
          <w:bCs/>
          <w:sz w:val="40"/>
          <w:szCs w:val="40"/>
        </w:rPr>
        <w:t>SSSP</w:t>
      </w:r>
    </w:p>
    <w:p w14:paraId="0B978ACB" w14:textId="1FCAE1E6" w:rsidR="003059A3" w:rsidRPr="002F402D" w:rsidRDefault="003059A3" w:rsidP="00486017">
      <w:pPr>
        <w:jc w:val="center"/>
        <w:rPr>
          <w:rFonts w:ascii="Times New Roman" w:hAnsi="Times New Roman" w:cs="Times New Roman"/>
          <w:sz w:val="18"/>
          <w:szCs w:val="18"/>
          <w:lang w:val="fr-FR"/>
        </w:rPr>
      </w:pPr>
      <w:r w:rsidRPr="002F402D">
        <w:rPr>
          <w:rFonts w:ascii="Times New Roman" w:hAnsi="Times New Roman" w:cs="Times New Roman"/>
          <w:b/>
          <w:bCs/>
          <w:sz w:val="18"/>
          <w:szCs w:val="18"/>
          <w:lang w:val="fr-FR"/>
        </w:rPr>
        <w:t>Iheb Gafsi</w:t>
      </w:r>
      <w:r w:rsidRPr="002F402D">
        <w:rPr>
          <w:rFonts w:ascii="Times New Roman" w:hAnsi="Times New Roman" w:cs="Times New Roman"/>
          <w:sz w:val="18"/>
          <w:szCs w:val="18"/>
          <w:lang w:val="fr-FR"/>
        </w:rPr>
        <w:t>*</w:t>
      </w:r>
    </w:p>
    <w:p w14:paraId="19256AA4" w14:textId="471CAD56" w:rsidR="003059A3" w:rsidRPr="002F402D" w:rsidRDefault="003059A3" w:rsidP="00486017">
      <w:pPr>
        <w:jc w:val="center"/>
        <w:rPr>
          <w:rFonts w:ascii="Times New Roman" w:hAnsi="Times New Roman" w:cs="Times New Roman"/>
          <w:sz w:val="18"/>
          <w:szCs w:val="18"/>
          <w:lang w:val="fr-FR"/>
        </w:rPr>
      </w:pPr>
      <w:r w:rsidRPr="002F402D">
        <w:rPr>
          <w:rFonts w:ascii="Times New Roman" w:hAnsi="Times New Roman" w:cs="Times New Roman"/>
          <w:sz w:val="18"/>
          <w:szCs w:val="18"/>
          <w:lang w:val="fr-FR"/>
        </w:rPr>
        <w:t xml:space="preserve">INSAT </w:t>
      </w:r>
      <w:proofErr w:type="spellStart"/>
      <w:r w:rsidRPr="002F402D">
        <w:rPr>
          <w:rFonts w:ascii="Times New Roman" w:hAnsi="Times New Roman" w:cs="Times New Roman"/>
          <w:sz w:val="18"/>
          <w:szCs w:val="18"/>
          <w:lang w:val="fr-FR"/>
        </w:rPr>
        <w:t>Student</w:t>
      </w:r>
      <w:proofErr w:type="spellEnd"/>
    </w:p>
    <w:p w14:paraId="58082892" w14:textId="32A36707" w:rsidR="003059A3" w:rsidRPr="002F402D" w:rsidRDefault="003059A3" w:rsidP="00486017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fr-FR"/>
        </w:rPr>
      </w:pPr>
      <w:r w:rsidRPr="002F402D">
        <w:rPr>
          <w:rFonts w:ascii="Times New Roman" w:hAnsi="Times New Roman" w:cs="Times New Roman"/>
          <w:b/>
          <w:bCs/>
          <w:sz w:val="18"/>
          <w:szCs w:val="18"/>
          <w:lang w:val="fr-FR"/>
        </w:rPr>
        <w:t>Iheb</w:t>
      </w:r>
      <w:r w:rsidR="008D4690" w:rsidRPr="002F402D">
        <w:rPr>
          <w:rFonts w:ascii="Times New Roman" w:hAnsi="Times New Roman" w:cs="Times New Roman"/>
          <w:b/>
          <w:bCs/>
          <w:sz w:val="18"/>
          <w:szCs w:val="18"/>
          <w:lang w:val="fr-FR"/>
        </w:rPr>
        <w:t>.engineer</w:t>
      </w:r>
      <w:r w:rsidRPr="002F402D">
        <w:rPr>
          <w:rFonts w:ascii="Times New Roman" w:hAnsi="Times New Roman" w:cs="Times New Roman"/>
          <w:b/>
          <w:bCs/>
          <w:sz w:val="18"/>
          <w:szCs w:val="18"/>
          <w:lang w:val="fr-FR"/>
        </w:rPr>
        <w:t>@gmail.com</w:t>
      </w:r>
    </w:p>
    <w:p w14:paraId="04FFB64D" w14:textId="5559ED53" w:rsidR="00C82414" w:rsidRPr="00D568E4" w:rsidRDefault="00C82414" w:rsidP="00C824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68E4">
        <w:rPr>
          <w:rFonts w:ascii="Times New Roman" w:hAnsi="Times New Roman" w:cs="Times New Roman"/>
          <w:b/>
          <w:bCs/>
          <w:sz w:val="28"/>
          <w:szCs w:val="28"/>
        </w:rPr>
        <w:t>Definition:</w:t>
      </w:r>
    </w:p>
    <w:p w14:paraId="504633EC" w14:textId="6667BAA3" w:rsidR="004849CE" w:rsidRDefault="00C82414" w:rsidP="004849CE">
      <w:pPr>
        <w:rPr>
          <w:rFonts w:ascii="Times New Roman" w:hAnsi="Times New Roman" w:cs="Times New Roman"/>
        </w:rPr>
      </w:pPr>
      <w:r w:rsidRPr="00D568E4">
        <w:rPr>
          <w:rFonts w:ascii="Times New Roman" w:hAnsi="Times New Roman" w:cs="Times New Roman"/>
        </w:rPr>
        <w:tab/>
      </w:r>
      <w:r w:rsidR="004849CE" w:rsidRPr="004849CE">
        <w:rPr>
          <w:rFonts w:ascii="Times New Roman" w:hAnsi="Times New Roman" w:cs="Times New Roman"/>
        </w:rPr>
        <w:t>Single Source Shortest Path (SSSP) is a fundamental problem in graph theory and network analysis, aiming to find the shortest path from a given source node to all other nodes in a weighted graph. The goal is to determine the minimum distance and the corresponding path between the source node and every other node in the graph.</w:t>
      </w:r>
      <w:r w:rsidR="002F402D">
        <w:rPr>
          <w:rFonts w:ascii="Times New Roman" w:hAnsi="Times New Roman" w:cs="Times New Roman"/>
        </w:rPr>
        <w:t xml:space="preserve"> </w:t>
      </w:r>
    </w:p>
    <w:p w14:paraId="475EA0C7" w14:textId="358DF6C5" w:rsidR="002F402D" w:rsidRDefault="002F402D" w:rsidP="004849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lgorithm in this document works by first doing a topological ordering, assuming that all the paths are infinitely distant and initializing the first node distance to 0 then fixing the distance if we find a shorter one for every element.</w:t>
      </w:r>
      <w:r w:rsidR="00812513">
        <w:rPr>
          <w:rFonts w:ascii="Times New Roman" w:hAnsi="Times New Roman" w:cs="Times New Roman"/>
        </w:rPr>
        <w:t xml:space="preserve"> This algorithm works at a time complexity of </w:t>
      </w:r>
      <m:oMath>
        <m:r>
          <w:rPr>
            <w:rFonts w:ascii="Cambria Math" w:hAnsi="Cambria Math" w:cs="Times New Roman"/>
          </w:rPr>
          <m:t>O(V+E)</m:t>
        </m:r>
      </m:oMath>
      <w:r w:rsidR="00812513">
        <w:rPr>
          <w:rFonts w:ascii="Times New Roman" w:hAnsi="Times New Roman" w:cs="Times New Roman"/>
        </w:rPr>
        <w:t>.</w:t>
      </w:r>
    </w:p>
    <w:p w14:paraId="0545EB4B" w14:textId="697F35F7" w:rsidR="00BA6B76" w:rsidRPr="00BA6B76" w:rsidRDefault="00BA6B76" w:rsidP="00484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cases</w:t>
      </w:r>
      <w:r w:rsidRPr="00D568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8B3E35" w14:textId="77777777" w:rsidR="002F402D" w:rsidRDefault="002F402D" w:rsidP="002F402D">
      <w:pPr>
        <w:ind w:firstLine="720"/>
        <w:rPr>
          <w:rFonts w:ascii="Times New Roman" w:hAnsi="Times New Roman" w:cs="Times New Roman"/>
        </w:rPr>
      </w:pPr>
      <w:r w:rsidRPr="002F402D">
        <w:rPr>
          <w:rFonts w:ascii="Times New Roman" w:hAnsi="Times New Roman" w:cs="Times New Roman"/>
        </w:rPr>
        <w:t>The SSSP DAG problem finds applications in various fields, such as route planning, network routing, and scheduling, where finding the shortest paths from a given starting point to all other reachable points is a fundamental optimization task.</w:t>
      </w:r>
    </w:p>
    <w:p w14:paraId="45BE741E" w14:textId="31231938" w:rsidR="00AB0D85" w:rsidRPr="00AB0D85" w:rsidRDefault="00C82414" w:rsidP="00AB0D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68E4"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269761F3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 Variables</w:t>
      </w:r>
    </w:p>
    <w:p w14:paraId="18957654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grap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jacency list</w:t>
      </w:r>
    </w:p>
    <w:p w14:paraId="38E94032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50832C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 SSSP DAG Algorithm</w:t>
      </w:r>
    </w:p>
    <w:p w14:paraId="16C513FE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SSS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19CA50F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74E341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r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C3EEDEF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tan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nf'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</w:p>
    <w:p w14:paraId="253AC1F1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tan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A2F0567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58EF2BDD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A72A941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4BD41900" w14:textId="77777777" w:rsidR="00DA5F3D" w:rsidRP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  <w:lang w:val="fr-FR"/>
        </w:rPr>
      </w:pPr>
      <w:r w:rsidRPr="00DA5F3D">
        <w:rPr>
          <w:rFonts w:ascii="Consolas" w:hAnsi="Consolas" w:cs="Courier New"/>
          <w:sz w:val="17"/>
          <w:szCs w:val="17"/>
          <w:lang w:val="fr-FR"/>
        </w:rPr>
        <w:t xml:space="preserve">13. 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           distances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>el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6666"/>
          <w:sz w:val="17"/>
          <w:szCs w:val="17"/>
          <w:lang w:val="fr-FR"/>
        </w:rPr>
        <w:t>0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]]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=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min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(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>distances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>arg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]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+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el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6666"/>
          <w:sz w:val="17"/>
          <w:szCs w:val="17"/>
          <w:lang w:val="fr-FR"/>
        </w:rPr>
        <w:t>1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],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distances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>el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6666"/>
          <w:sz w:val="17"/>
          <w:szCs w:val="17"/>
          <w:lang w:val="fr-FR"/>
        </w:rPr>
        <w:t>0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]])</w:t>
      </w:r>
    </w:p>
    <w:p w14:paraId="22CFEE8B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DFF004C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s</w:t>
      </w:r>
    </w:p>
    <w:p w14:paraId="5ABB271E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D89CFD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or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SS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CAEA6D" w14:textId="7B6530AA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318246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tanc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B6C9FF" w14:textId="06591EB2" w:rsidR="00C32774" w:rsidRDefault="00C32774" w:rsidP="00C327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D568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770B5C" w14:textId="78429E40" w:rsidR="00C32774" w:rsidRDefault="00C32774" w:rsidP="00C3277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’s a small example</w:t>
      </w:r>
      <w:r w:rsidR="008F6285">
        <w:rPr>
          <w:rFonts w:ascii="Times New Roman" w:hAnsi="Times New Roman" w:cs="Times New Roman"/>
        </w:rPr>
        <w:t xml:space="preserve"> illustrating an example of input outputs for the </w:t>
      </w:r>
      <w:r w:rsidR="00DA5F3D">
        <w:rPr>
          <w:rFonts w:ascii="Times New Roman" w:hAnsi="Times New Roman" w:cs="Times New Roman"/>
        </w:rPr>
        <w:t>SSSP DAG</w:t>
      </w:r>
      <w:r w:rsidR="008F6285">
        <w:rPr>
          <w:rFonts w:ascii="Times New Roman" w:hAnsi="Times New Roman" w:cs="Times New Roman"/>
        </w:rPr>
        <w:t>:</w:t>
      </w:r>
    </w:p>
    <w:p w14:paraId="79468D58" w14:textId="45BFBE1E" w:rsidR="002A39AF" w:rsidRPr="00161647" w:rsidRDefault="008F6285" w:rsidP="00161647">
      <w:pPr>
        <w:ind w:firstLine="720"/>
        <w:jc w:val="center"/>
      </w:pPr>
      <w:r>
        <w:rPr>
          <w:noProof/>
        </w:rPr>
        <w:drawing>
          <wp:inline distT="0" distB="0" distL="0" distR="0" wp14:anchorId="0718474D" wp14:editId="030A85E8">
            <wp:extent cx="1111956" cy="1111956"/>
            <wp:effectExtent l="0" t="0" r="0" b="0"/>
            <wp:docPr id="101558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7543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68" cy="11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F9F3" w14:textId="438C6128" w:rsidR="00AB0D85" w:rsidRDefault="004F1CE3" w:rsidP="00AB0D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 will use th</w:t>
      </w:r>
      <w:r w:rsidR="00D856C8">
        <w:rPr>
          <w:rFonts w:ascii="Times New Roman" w:hAnsi="Times New Roman" w:cs="Times New Roman"/>
        </w:rPr>
        <w:t>e Python code down below to outline the output of the algorithm on this graph:</w:t>
      </w:r>
    </w:p>
    <w:p w14:paraId="4578A7FC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 Variables</w:t>
      </w:r>
    </w:p>
    <w:p w14:paraId="40D13D26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grap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3623A309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10326E02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79B2FF1E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62F20B2C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7AA378C3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6C5CD29D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4008C1F4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2B057D4A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0CA45CF2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188E7A52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],</w:t>
      </w:r>
    </w:p>
    <w:p w14:paraId="2CF75D6E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28C7FCEF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B3F2A9A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521E40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># The Depth-First Search Algorithm</w:t>
      </w:r>
    </w:p>
    <w:p w14:paraId="265F61F5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43DAC47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ed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D06E314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4C425473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7AEA5FB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225EBB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2B990FE4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2A035D4B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</w:t>
      </w:r>
    </w:p>
    <w:p w14:paraId="5E1EDA50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</w:t>
      </w:r>
    </w:p>
    <w:p w14:paraId="60AA279F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ABEE290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880000"/>
          <w:sz w:val="17"/>
          <w:szCs w:val="17"/>
        </w:rPr>
        <w:t># The Topological Ordering Algorithm</w:t>
      </w:r>
    </w:p>
    <w:p w14:paraId="0806AC6C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3115353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B65172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isite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F5F6865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1A34BD57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7450737E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ed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D6B8E27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l</w:t>
      </w:r>
    </w:p>
    <w:p w14:paraId="32393EDE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l</w:t>
      </w:r>
    </w:p>
    <w:p w14:paraId="592D962D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719C9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880000"/>
          <w:sz w:val="17"/>
          <w:szCs w:val="17"/>
        </w:rPr>
        <w:t># SSSP DAG Algorithm</w:t>
      </w:r>
    </w:p>
    <w:p w14:paraId="70D4FAE6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SSS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5AA4350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E53458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ord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psor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715FD77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tan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nf'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</w:p>
    <w:p w14:paraId="21A9B4D8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tan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068B8AA1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251F2E5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CDFFBB5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</w:p>
    <w:p w14:paraId="07C8114B" w14:textId="77777777" w:rsidR="00DA5F3D" w:rsidRP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  <w:lang w:val="fr-FR"/>
        </w:rPr>
      </w:pPr>
      <w:r w:rsidRPr="00DA5F3D">
        <w:rPr>
          <w:rFonts w:ascii="Consolas" w:hAnsi="Consolas" w:cs="Courier New"/>
          <w:sz w:val="17"/>
          <w:szCs w:val="17"/>
          <w:lang w:val="fr-FR"/>
        </w:rPr>
        <w:t xml:space="preserve">46. 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           distances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>el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6666"/>
          <w:sz w:val="17"/>
          <w:szCs w:val="17"/>
          <w:lang w:val="fr-FR"/>
        </w:rPr>
        <w:t>0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]]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=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min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(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>distances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>arg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]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+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el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6666"/>
          <w:sz w:val="17"/>
          <w:szCs w:val="17"/>
          <w:lang w:val="fr-FR"/>
        </w:rPr>
        <w:t>1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],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 xml:space="preserve"> distances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0000"/>
          <w:sz w:val="17"/>
          <w:szCs w:val="17"/>
          <w:lang w:val="fr-FR"/>
        </w:rPr>
        <w:t>el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[</w:t>
      </w:r>
      <w:r w:rsidRPr="00DA5F3D">
        <w:rPr>
          <w:rFonts w:ascii="Consolas" w:hAnsi="Consolas" w:cs="Courier New"/>
          <w:color w:val="006666"/>
          <w:sz w:val="17"/>
          <w:szCs w:val="17"/>
          <w:lang w:val="fr-FR"/>
        </w:rPr>
        <w:t>0</w:t>
      </w:r>
      <w:r w:rsidRPr="00DA5F3D">
        <w:rPr>
          <w:rFonts w:ascii="Consolas" w:hAnsi="Consolas" w:cs="Courier New"/>
          <w:color w:val="666600"/>
          <w:sz w:val="17"/>
          <w:szCs w:val="17"/>
          <w:lang w:val="fr-FR"/>
        </w:rPr>
        <w:t>]])</w:t>
      </w:r>
    </w:p>
    <w:p w14:paraId="214C291D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01D2003A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s</w:t>
      </w:r>
    </w:p>
    <w:p w14:paraId="705F5782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ACF70A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>or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SS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926739" w14:textId="12A33CCF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41564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\n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7ACA80" w14:textId="02534A93" w:rsidR="00511893" w:rsidRDefault="00D856C8" w:rsidP="00CB0A8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rresponding output is:</w:t>
      </w:r>
      <w:r w:rsidR="00AB0D85" w:rsidRPr="00AB0D85">
        <w:rPr>
          <w:rFonts w:ascii="Times New Roman" w:hAnsi="Times New Roman" w:cs="Times New Roman"/>
          <w:noProof/>
        </w:rPr>
        <w:t xml:space="preserve"> </w:t>
      </w:r>
    </w:p>
    <w:p w14:paraId="79600E9C" w14:textId="77777777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88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Python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4133BD2" w14:textId="66C563F2" w:rsidR="00DA5F3D" w:rsidRDefault="00DA5F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88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84FC1BA" w14:textId="77777777" w:rsidR="00161647" w:rsidRDefault="00161647" w:rsidP="00DA5F3D">
      <w:pPr>
        <w:rPr>
          <w:rFonts w:ascii="Times New Roman" w:hAnsi="Times New Roman" w:cs="Times New Roman"/>
        </w:rPr>
      </w:pPr>
    </w:p>
    <w:p w14:paraId="7626C91D" w14:textId="77777777" w:rsidR="00161647" w:rsidRDefault="00161647" w:rsidP="00DA5F3D">
      <w:pPr>
        <w:rPr>
          <w:rFonts w:ascii="Times New Roman" w:hAnsi="Times New Roman" w:cs="Times New Roman"/>
        </w:rPr>
      </w:pPr>
    </w:p>
    <w:p w14:paraId="4FC71553" w14:textId="46C7B2E5" w:rsidR="00DA5F3D" w:rsidRDefault="00DA5F3D" w:rsidP="00DA5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A726A0" wp14:editId="4E3A266C">
            <wp:simplePos x="0" y="0"/>
            <wp:positionH relativeFrom="margin">
              <wp:align>right</wp:align>
            </wp:positionH>
            <wp:positionV relativeFrom="paragraph">
              <wp:posOffset>6062812</wp:posOffset>
            </wp:positionV>
            <wp:extent cx="1749425" cy="666115"/>
            <wp:effectExtent l="0" t="0" r="3175" b="635"/>
            <wp:wrapNone/>
            <wp:docPr id="744034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4158" name="Picture 7440341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07E6A" w14:textId="1E795190" w:rsidR="009E1B4B" w:rsidRPr="00D568E4" w:rsidRDefault="009E1B4B" w:rsidP="009E1B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ngest Path Algorithm</w:t>
      </w:r>
      <w:r w:rsidRPr="00D568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EE5A72" w14:textId="704B9945" w:rsidR="009E1B4B" w:rsidRDefault="009E1B4B" w:rsidP="009E1B4B">
      <w:pPr>
        <w:rPr>
          <w:rFonts w:ascii="Times New Roman" w:hAnsi="Times New Roman" w:cs="Times New Roman"/>
        </w:rPr>
      </w:pPr>
      <w:r w:rsidRPr="00D568E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re you should just multiply all the edges by -1, find the shortest path using any SSSP algorithm and then remultiply them by -1 again and there you go, the longest path to each node</w:t>
      </w:r>
    </w:p>
    <w:p w14:paraId="31B556A3" w14:textId="77777777" w:rsidR="00161647" w:rsidRDefault="00161647" w:rsidP="009E1B4B">
      <w:pPr>
        <w:rPr>
          <w:rFonts w:ascii="Times New Roman" w:hAnsi="Times New Roman" w:cs="Times New Roman"/>
        </w:rPr>
      </w:pPr>
    </w:p>
    <w:p w14:paraId="0F41FB72" w14:textId="77777777" w:rsidR="00161647" w:rsidRDefault="00161647" w:rsidP="009E1B4B">
      <w:pPr>
        <w:rPr>
          <w:rFonts w:ascii="Times New Roman" w:hAnsi="Times New Roman" w:cs="Times New Roman"/>
        </w:rPr>
      </w:pPr>
    </w:p>
    <w:p w14:paraId="58910332" w14:textId="77777777" w:rsidR="00161647" w:rsidRDefault="00161647" w:rsidP="009E1B4B">
      <w:pPr>
        <w:rPr>
          <w:rFonts w:ascii="Times New Roman" w:hAnsi="Times New Roman" w:cs="Times New Roman"/>
        </w:rPr>
      </w:pPr>
    </w:p>
    <w:p w14:paraId="4D4B42C2" w14:textId="77777777" w:rsidR="00161647" w:rsidRDefault="00161647" w:rsidP="009E1B4B">
      <w:pPr>
        <w:rPr>
          <w:rFonts w:ascii="Times New Roman" w:hAnsi="Times New Roman" w:cs="Times New Roman"/>
        </w:rPr>
      </w:pPr>
    </w:p>
    <w:p w14:paraId="30D33B99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12AA2EF2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5FE9D291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355F3E97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367235CD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0CCFFC76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1B55919F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36F6BEEF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470612F8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13357A05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060FC96B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1AF13159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1C4F2929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03580A2F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72BF2D04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4153FD78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1AB78255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2EED00E0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2EF499A5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0FA743C0" w14:textId="77777777" w:rsidR="00161647" w:rsidRDefault="00161647" w:rsidP="00161647">
      <w:pPr>
        <w:jc w:val="right"/>
        <w:rPr>
          <w:rFonts w:ascii="Times New Roman" w:hAnsi="Times New Roman" w:cs="Times New Roman"/>
        </w:rPr>
      </w:pPr>
    </w:p>
    <w:p w14:paraId="60D4F39D" w14:textId="72BE754F" w:rsidR="00161647" w:rsidRPr="00D856C8" w:rsidRDefault="00161647" w:rsidP="001616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B600A6" wp14:editId="270D659A">
            <wp:extent cx="1886233" cy="718517"/>
            <wp:effectExtent l="0" t="0" r="0" b="5715"/>
            <wp:docPr id="2011812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12385" name="Picture 20118123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789" cy="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647" w:rsidRPr="00D856C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C1E28"/>
    <w:multiLevelType w:val="hybridMultilevel"/>
    <w:tmpl w:val="F1AE3848"/>
    <w:lvl w:ilvl="0" w:tplc="31329AE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028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CE"/>
    <w:rsid w:val="0004557D"/>
    <w:rsid w:val="000F0301"/>
    <w:rsid w:val="00161647"/>
    <w:rsid w:val="00231690"/>
    <w:rsid w:val="002806E7"/>
    <w:rsid w:val="002A39AF"/>
    <w:rsid w:val="002F402D"/>
    <w:rsid w:val="003059A3"/>
    <w:rsid w:val="004849CE"/>
    <w:rsid w:val="00486017"/>
    <w:rsid w:val="004A0683"/>
    <w:rsid w:val="004F1CE3"/>
    <w:rsid w:val="00511893"/>
    <w:rsid w:val="006C26DB"/>
    <w:rsid w:val="006C42C1"/>
    <w:rsid w:val="0075679C"/>
    <w:rsid w:val="00812513"/>
    <w:rsid w:val="00827E60"/>
    <w:rsid w:val="008D4690"/>
    <w:rsid w:val="008F6285"/>
    <w:rsid w:val="009215B9"/>
    <w:rsid w:val="0093043A"/>
    <w:rsid w:val="00963EE1"/>
    <w:rsid w:val="009E1B4B"/>
    <w:rsid w:val="00A549FC"/>
    <w:rsid w:val="00AB0D85"/>
    <w:rsid w:val="00B502C1"/>
    <w:rsid w:val="00BA6B76"/>
    <w:rsid w:val="00BB53E1"/>
    <w:rsid w:val="00C32774"/>
    <w:rsid w:val="00C32CEC"/>
    <w:rsid w:val="00C82414"/>
    <w:rsid w:val="00CB0A86"/>
    <w:rsid w:val="00CB34CE"/>
    <w:rsid w:val="00D568E4"/>
    <w:rsid w:val="00D71843"/>
    <w:rsid w:val="00D856C8"/>
    <w:rsid w:val="00DA1127"/>
    <w:rsid w:val="00DA5F3D"/>
    <w:rsid w:val="00F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E1C3"/>
  <w15:chartTrackingRefBased/>
  <w15:docId w15:val="{15A59A83-A0F6-452C-B4D7-B87C773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4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27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85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125650-CB09-4E00-855C-2CF874E42DDA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59EB-D950-4164-9419-D83934A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eb Gafsi</dc:creator>
  <cp:keywords/>
  <dc:description/>
  <cp:lastModifiedBy>Iheb Gafsi</cp:lastModifiedBy>
  <cp:revision>18</cp:revision>
  <dcterms:created xsi:type="dcterms:W3CDTF">2023-07-25T17:03:00Z</dcterms:created>
  <dcterms:modified xsi:type="dcterms:W3CDTF">2023-08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90794e2085d6a00a8ac9bb0769f3f23afa9bb20d2570f5c9ac6f79fa72974</vt:lpwstr>
  </property>
</Properties>
</file>